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42240" w14:textId="785F629D" w:rsidR="00BE24DC" w:rsidRPr="00ED60FD" w:rsidRDefault="00BE24DC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Zamawiający:</w:t>
      </w:r>
      <w:r w:rsidR="00ED60FD" w:rsidRPr="00ED60FD">
        <w:rPr>
          <w:rFonts w:ascii="Times New Roman" w:hAnsi="Times New Roman" w:cs="Times New Roman"/>
          <w:b/>
          <w:bCs/>
        </w:rPr>
        <w:t xml:space="preserve"> Gmina Luzino</w:t>
      </w:r>
    </w:p>
    <w:p w14:paraId="5A80F05C" w14:textId="7D534652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l. Ofiar Stutthofu 11</w:t>
      </w:r>
    </w:p>
    <w:p w14:paraId="3D75FA62" w14:textId="5B6BADF3" w:rsidR="00BE24DC" w:rsidRPr="00ED60FD" w:rsidRDefault="00ED60FD" w:rsidP="00ED60FD">
      <w:pPr>
        <w:pStyle w:val="Default"/>
        <w:jc w:val="both"/>
        <w:rPr>
          <w:rFonts w:ascii="Times New Roman" w:hAnsi="Times New Roman" w:cs="Times New Roman"/>
          <w:i/>
          <w:iCs/>
        </w:rPr>
      </w:pPr>
      <w:r w:rsidRPr="00ED60FD">
        <w:rPr>
          <w:rFonts w:ascii="Times New Roman" w:hAnsi="Times New Roman" w:cs="Times New Roman"/>
        </w:rPr>
        <w:t>84-242 Luzino</w:t>
      </w:r>
    </w:p>
    <w:p w14:paraId="7E5DAAD6" w14:textId="77FE7783" w:rsidR="00A63DD7" w:rsidRPr="00ED60FD" w:rsidRDefault="00A63DD7" w:rsidP="00F77ED4">
      <w:pPr>
        <w:pStyle w:val="Default"/>
        <w:jc w:val="center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FORMULARZ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Y</w:t>
      </w:r>
    </w:p>
    <w:p w14:paraId="6A6FC2EF" w14:textId="171CCB6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Ja/my*</w:t>
      </w:r>
      <w:r w:rsidR="0015187B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niżej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pisani:</w:t>
      </w:r>
    </w:p>
    <w:p w14:paraId="5C9639F1" w14:textId="2310969C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A39BAB4" w14:textId="17FB10D3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imię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isko,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tanowisko/podstawa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do</w:t>
      </w:r>
      <w:r w:rsidR="00F77ED4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reprezentacji)</w:t>
      </w:r>
    </w:p>
    <w:p w14:paraId="63BC514C" w14:textId="7702D585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d</w:t>
      </w:r>
      <w:r w:rsidR="00A63DD7" w:rsidRPr="00ED60FD">
        <w:rPr>
          <w:rFonts w:ascii="Times New Roman" w:hAnsi="Times New Roman" w:cs="Times New Roman"/>
        </w:rPr>
        <w:t>ział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mieniu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zecz:</w:t>
      </w:r>
    </w:p>
    <w:p w14:paraId="4A87BC81" w14:textId="2B42043D" w:rsidR="00A63DD7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CE7B5D">
        <w:rPr>
          <w:rFonts w:ascii="Times New Roman" w:hAnsi="Times New Roman" w:cs="Times New Roman"/>
        </w:rPr>
        <w:t>..................................................</w:t>
      </w:r>
    </w:p>
    <w:p w14:paraId="3E46F7D1" w14:textId="6D6F9AC0" w:rsidR="00A63DD7" w:rsidRPr="00ED60FD" w:rsidRDefault="00A63DD7" w:rsidP="00BE24DC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i/>
          <w:iCs/>
        </w:rPr>
        <w:t>(pełn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azwa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y/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przypadku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ykonawców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wspól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biegających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się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o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udzielenie</w:t>
      </w:r>
      <w:r w:rsidR="00BE24DC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zamówienia)</w:t>
      </w:r>
    </w:p>
    <w:p w14:paraId="6816C76C" w14:textId="310C53D1" w:rsidR="00BE24DC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dres:……………………………………………………………………………………………</w:t>
      </w:r>
    </w:p>
    <w:p w14:paraId="339031EC" w14:textId="09423184" w:rsidR="00A63DD7" w:rsidRPr="00ED60FD" w:rsidRDefault="00BE24DC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Kra</w:t>
      </w:r>
      <w:r w:rsidR="00A63DD7" w:rsidRPr="00ED60FD">
        <w:rPr>
          <w:rFonts w:ascii="Times New Roman" w:hAnsi="Times New Roman" w:cs="Times New Roman"/>
        </w:rPr>
        <w:t>j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……………</w:t>
      </w:r>
      <w:r w:rsidR="00CE7B5D">
        <w:rPr>
          <w:rFonts w:ascii="Times New Roman" w:hAnsi="Times New Roman" w:cs="Times New Roman"/>
        </w:rPr>
        <w:t xml:space="preserve">  </w:t>
      </w:r>
      <w:r w:rsidR="00A63DD7" w:rsidRPr="00ED60FD">
        <w:rPr>
          <w:rFonts w:ascii="Times New Roman" w:hAnsi="Times New Roman" w:cs="Times New Roman"/>
        </w:rPr>
        <w:t>REGON</w:t>
      </w:r>
      <w:r w:rsidR="00664562">
        <w:rPr>
          <w:rFonts w:ascii="Times New Roman" w:hAnsi="Times New Roman" w:cs="Times New Roman"/>
        </w:rPr>
        <w:t xml:space="preserve">* </w:t>
      </w:r>
      <w:r w:rsidR="00664562" w:rsidRPr="00664562">
        <w:rPr>
          <w:rFonts w:ascii="Times New Roman" w:hAnsi="Times New Roman" w:cs="Times New Roman"/>
          <w:i/>
          <w:iCs/>
        </w:rPr>
        <w:t>(jeżeli dotyczy)</w:t>
      </w:r>
      <w:r w:rsidRPr="00ED60FD">
        <w:rPr>
          <w:rFonts w:ascii="Times New Roman" w:hAnsi="Times New Roman" w:cs="Times New Roman"/>
        </w:rPr>
        <w:t xml:space="preserve">: </w:t>
      </w:r>
      <w:r w:rsidR="00A63DD7" w:rsidRPr="00ED60FD">
        <w:rPr>
          <w:rFonts w:ascii="Times New Roman" w:hAnsi="Times New Roman" w:cs="Times New Roman"/>
        </w:rPr>
        <w:t>………………………</w:t>
      </w:r>
      <w:r w:rsidR="008279A7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..</w:t>
      </w:r>
    </w:p>
    <w:p w14:paraId="22EC704F" w14:textId="4B72443C" w:rsidR="00A63DD7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NIP</w:t>
      </w:r>
      <w:r w:rsidR="00664562">
        <w:rPr>
          <w:rFonts w:ascii="Times New Roman" w:hAnsi="Times New Roman" w:cs="Times New Roman"/>
        </w:rPr>
        <w:t>*</w:t>
      </w:r>
      <w:r w:rsidRPr="00ED60FD">
        <w:rPr>
          <w:rFonts w:ascii="Times New Roman" w:hAnsi="Times New Roman" w:cs="Times New Roman"/>
        </w:rPr>
        <w:t>:………………………………….</w:t>
      </w:r>
      <w:r w:rsidR="00CE7B5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EL</w:t>
      </w:r>
      <w:r w:rsidR="00BE24DC" w:rsidRPr="00ED60FD">
        <w:rPr>
          <w:rFonts w:ascii="Times New Roman" w:hAnsi="Times New Roman" w:cs="Times New Roman"/>
        </w:rPr>
        <w:t xml:space="preserve">: </w:t>
      </w:r>
      <w:r w:rsidRPr="00ED60FD">
        <w:rPr>
          <w:rFonts w:ascii="Times New Roman" w:hAnsi="Times New Roman" w:cs="Times New Roman"/>
        </w:rPr>
        <w:t>.…………………….…………………</w:t>
      </w:r>
      <w:r w:rsidR="00CE7B5D">
        <w:rPr>
          <w:rFonts w:ascii="Times New Roman" w:hAnsi="Times New Roman" w:cs="Times New Roman"/>
        </w:rPr>
        <w:t>……</w:t>
      </w:r>
      <w:r w:rsidR="008279A7">
        <w:rPr>
          <w:rFonts w:ascii="Times New Roman" w:hAnsi="Times New Roman" w:cs="Times New Roman"/>
        </w:rPr>
        <w:t>.</w:t>
      </w:r>
      <w:r w:rsidR="00CE7B5D">
        <w:rPr>
          <w:rFonts w:ascii="Times New Roman" w:hAnsi="Times New Roman" w:cs="Times New Roman"/>
        </w:rPr>
        <w:t>.</w:t>
      </w:r>
      <w:r w:rsidRPr="00ED60FD">
        <w:rPr>
          <w:rFonts w:ascii="Times New Roman" w:hAnsi="Times New Roman" w:cs="Times New Roman"/>
        </w:rPr>
        <w:t>…</w:t>
      </w:r>
    </w:p>
    <w:p w14:paraId="1A44DD65" w14:textId="1F974516" w:rsidR="008279A7" w:rsidRPr="008279A7" w:rsidRDefault="008279A7" w:rsidP="00BE24DC">
      <w:pPr>
        <w:pStyle w:val="Default"/>
        <w:spacing w:after="120"/>
        <w:rPr>
          <w:rFonts w:ascii="Times New Roman" w:hAnsi="Times New Roman" w:cs="Times New Roman"/>
        </w:rPr>
      </w:pPr>
      <w:r w:rsidRPr="008279A7">
        <w:rPr>
          <w:rFonts w:ascii="Times New Roman" w:hAnsi="Times New Roman" w:cs="Times New Roman"/>
        </w:rPr>
        <w:t>PESEL …</w:t>
      </w:r>
      <w:r>
        <w:rPr>
          <w:rFonts w:ascii="Times New Roman" w:hAnsi="Times New Roman" w:cs="Times New Roman"/>
        </w:rPr>
        <w:t>……………………….</w:t>
      </w:r>
      <w:r w:rsidRPr="008279A7">
        <w:rPr>
          <w:rFonts w:ascii="Times New Roman" w:hAnsi="Times New Roman" w:cs="Times New Roman"/>
        </w:rPr>
        <w:t xml:space="preserve">…… </w:t>
      </w:r>
      <w:r w:rsidRPr="008279A7">
        <w:rPr>
          <w:rFonts w:ascii="Times New Roman" w:hAnsi="Times New Roman" w:cs="Times New Roman"/>
          <w:i/>
        </w:rPr>
        <w:t>(tylko dla działalności gospodarczej osób fizycznych)</w:t>
      </w:r>
    </w:p>
    <w:p w14:paraId="05B2277D" w14:textId="08C60850" w:rsidR="00A63DD7" w:rsidRPr="00ED60FD" w:rsidRDefault="00F77ED4" w:rsidP="00664562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A</w:t>
      </w:r>
      <w:r w:rsidR="00A63DD7" w:rsidRPr="00ED60FD">
        <w:rPr>
          <w:rFonts w:ascii="Times New Roman" w:hAnsi="Times New Roman" w:cs="Times New Roman"/>
        </w:rPr>
        <w:t>dres</w:t>
      </w:r>
      <w:r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e-mail:……………………………………</w:t>
      </w:r>
      <w:r w:rsidR="00664562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(</w:t>
      </w:r>
      <w:r w:rsidR="00A63DD7" w:rsidRPr="00ED60FD">
        <w:rPr>
          <w:rFonts w:ascii="Times New Roman" w:hAnsi="Times New Roman" w:cs="Times New Roman"/>
          <w:i/>
          <w:iCs/>
        </w:rPr>
        <w:t>n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tór</w:t>
      </w:r>
      <w:r w:rsidR="00CE7B5D">
        <w:rPr>
          <w:rFonts w:ascii="Times New Roman" w:hAnsi="Times New Roman" w:cs="Times New Roman"/>
          <w:i/>
          <w:iCs/>
        </w:rPr>
        <w:t>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Zamawiający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ma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przesyłać</w:t>
      </w:r>
      <w:r w:rsidRPr="00ED60FD">
        <w:rPr>
          <w:rFonts w:ascii="Times New Roman" w:hAnsi="Times New Roman" w:cs="Times New Roman"/>
          <w:i/>
          <w:iCs/>
        </w:rPr>
        <w:t xml:space="preserve"> </w:t>
      </w:r>
      <w:r w:rsidR="00A63DD7" w:rsidRPr="00ED60FD">
        <w:rPr>
          <w:rFonts w:ascii="Times New Roman" w:hAnsi="Times New Roman" w:cs="Times New Roman"/>
          <w:i/>
          <w:iCs/>
        </w:rPr>
        <w:t>korespondencję)</w:t>
      </w:r>
    </w:p>
    <w:p w14:paraId="4D6F1523" w14:textId="62824710" w:rsidR="00321B5C" w:rsidRPr="00ED60FD" w:rsidRDefault="00321B5C" w:rsidP="00321B5C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Wykonawca jest</w:t>
      </w:r>
      <w:r w:rsidR="00664562">
        <w:rPr>
          <w:rFonts w:ascii="Times New Roman" w:hAnsi="Times New Roman" w:cs="Times New Roman"/>
          <w:b/>
          <w:bCs/>
          <w:sz w:val="24"/>
          <w:szCs w:val="24"/>
          <w:u w:val="single"/>
        </w:rPr>
        <w:t>**</w:t>
      </w:r>
      <w:r w:rsidRPr="00ED60FD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98AAC84" w14:textId="115377E1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ikroprzedsiębiorstwem,</w:t>
      </w:r>
    </w:p>
    <w:p w14:paraId="180924C3" w14:textId="706B36DE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małym przedsiębiorstwem,</w:t>
      </w:r>
    </w:p>
    <w:p w14:paraId="31D41A64" w14:textId="47B794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średnim przedsiębiorstwem,</w:t>
      </w:r>
    </w:p>
    <w:p w14:paraId="31054818" w14:textId="6002B695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jednoosobową działalnością gospodarczą,</w:t>
      </w:r>
    </w:p>
    <w:p w14:paraId="32AB8B6C" w14:textId="69F0D9D7" w:rsidR="00321B5C" w:rsidRPr="00664562" w:rsidRDefault="00321B5C" w:rsidP="0066456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64562">
        <w:rPr>
          <w:rFonts w:ascii="Times New Roman" w:hAnsi="Times New Roman" w:cs="Times New Roman"/>
          <w:sz w:val="24"/>
          <w:szCs w:val="24"/>
        </w:rPr>
        <w:t>osobą fizyczną nieprowadzącą działalności gospodarczej,</w:t>
      </w:r>
    </w:p>
    <w:p w14:paraId="31EAF28E" w14:textId="3AED20AE" w:rsidR="00F77ED4" w:rsidRPr="00ED60FD" w:rsidRDefault="00321B5C" w:rsidP="00664562">
      <w:pPr>
        <w:pStyle w:val="Default"/>
        <w:numPr>
          <w:ilvl w:val="0"/>
          <w:numId w:val="6"/>
        </w:numPr>
        <w:ind w:left="714" w:hanging="357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innym rodzajem</w:t>
      </w:r>
    </w:p>
    <w:p w14:paraId="7FB0DD25" w14:textId="77777777" w:rsidR="00321B5C" w:rsidRPr="00ED60FD" w:rsidRDefault="00F77ED4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 </w:t>
      </w:r>
    </w:p>
    <w:p w14:paraId="225AA62F" w14:textId="098CF572" w:rsidR="00F77ED4" w:rsidRPr="00ED60FD" w:rsidRDefault="00A63DD7" w:rsidP="00BE24DC">
      <w:pPr>
        <w:pStyle w:val="Default"/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Ubiegając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dzielen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ublicznego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>:</w:t>
      </w:r>
    </w:p>
    <w:p w14:paraId="38FB26BE" w14:textId="65B833CB" w:rsidR="00A63DD7" w:rsidRPr="003D373F" w:rsidRDefault="003D373F" w:rsidP="00F77ED4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3D373F">
        <w:rPr>
          <w:rFonts w:ascii="Times New Roman" w:hAnsi="Times New Roman" w:cs="Times New Roman"/>
          <w:b/>
          <w:bCs/>
        </w:rPr>
        <w:t>RÓWNANIE I PROFILOWANIE DRÓG GRUNTOWYCH NA TERENIE GMINY LUZINO</w:t>
      </w:r>
      <w:r w:rsidR="00BE24DC" w:rsidRPr="003D373F">
        <w:rPr>
          <w:rFonts w:ascii="Times New Roman" w:hAnsi="Times New Roman" w:cs="Times New Roman"/>
          <w:b/>
          <w:bCs/>
        </w:rPr>
        <w:t xml:space="preserve"> - sprawa nr </w:t>
      </w:r>
      <w:r w:rsidR="00973D6A">
        <w:rPr>
          <w:rFonts w:ascii="Times New Roman" w:hAnsi="Times New Roman" w:cs="Times New Roman"/>
          <w:b/>
          <w:bCs/>
        </w:rPr>
        <w:t>1.2022</w:t>
      </w:r>
    </w:p>
    <w:p w14:paraId="7B2CDDA5" w14:textId="77777777" w:rsidR="00F77ED4" w:rsidRPr="00ED60FD" w:rsidRDefault="00F77ED4" w:rsidP="00F77ED4">
      <w:pPr>
        <w:pStyle w:val="Default"/>
        <w:rPr>
          <w:rFonts w:ascii="Times New Roman" w:hAnsi="Times New Roman" w:cs="Times New Roman"/>
        </w:rPr>
      </w:pPr>
    </w:p>
    <w:p w14:paraId="160A0764" w14:textId="07495E1D" w:rsidR="00A63DD7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OFERT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realizację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edmiotu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mówieni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kresie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F77ED4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ED60FD" w:rsidRPr="00ED60FD">
        <w:rPr>
          <w:rFonts w:ascii="Times New Roman" w:hAnsi="Times New Roman" w:cs="Times New Roman"/>
        </w:rPr>
        <w:t xml:space="preserve"> (SWZ)</w:t>
      </w:r>
      <w:r w:rsidR="003D373F">
        <w:rPr>
          <w:rFonts w:ascii="Times New Roman" w:hAnsi="Times New Roman" w:cs="Times New Roman"/>
        </w:rPr>
        <w:t xml:space="preserve"> i załącznikach do niej oraz późniejszymi zmianami oraz wyjaśnieniami (jeśli takie były wydane przez Zamawiającego)</w:t>
      </w:r>
      <w:r w:rsidRPr="00ED60FD">
        <w:rPr>
          <w:rFonts w:ascii="Times New Roman" w:hAnsi="Times New Roman" w:cs="Times New Roman"/>
        </w:rPr>
        <w:t>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tępujących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3D373F">
        <w:rPr>
          <w:rFonts w:ascii="Times New Roman" w:hAnsi="Times New Roman" w:cs="Times New Roman"/>
        </w:rPr>
        <w:t>, odpowiednio na część zamówienia</w:t>
      </w:r>
      <w:r w:rsidR="00664562">
        <w:rPr>
          <w:rFonts w:ascii="Times New Roman" w:hAnsi="Times New Roman" w:cs="Times New Roman"/>
        </w:rPr>
        <w:t>*</w:t>
      </w:r>
      <w:r w:rsidR="003D373F">
        <w:rPr>
          <w:rFonts w:ascii="Times New Roman" w:hAnsi="Times New Roman" w:cs="Times New Roman"/>
        </w:rPr>
        <w:t>*,  jak niżej</w:t>
      </w:r>
      <w:r w:rsidRPr="00ED60FD">
        <w:rPr>
          <w:rFonts w:ascii="Times New Roman" w:hAnsi="Times New Roman" w:cs="Times New Roman"/>
        </w:rPr>
        <w:t>:</w:t>
      </w:r>
    </w:p>
    <w:p w14:paraId="4219339D" w14:textId="73A1F8B6" w:rsidR="003D373F" w:rsidRPr="00ED60FD" w:rsidRDefault="003D373F" w:rsidP="003D373F">
      <w:pPr>
        <w:pStyle w:val="Default"/>
        <w:spacing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zęść nr 1 zamówienia – część północna terenu gminy Luzino</w:t>
      </w:r>
    </w:p>
    <w:p w14:paraId="11E74143" w14:textId="6794F960" w:rsidR="00664562" w:rsidRDefault="00ED60FD" w:rsidP="00664562">
      <w:pPr>
        <w:pStyle w:val="Default"/>
        <w:numPr>
          <w:ilvl w:val="0"/>
          <w:numId w:val="3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c</w:t>
      </w:r>
      <w:r w:rsidR="00A63DD7" w:rsidRPr="00ED60FD">
        <w:rPr>
          <w:rFonts w:ascii="Times New Roman" w:hAnsi="Times New Roman" w:cs="Times New Roman"/>
        </w:rPr>
        <w:t>en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F77ED4" w:rsidRPr="00ED60FD">
        <w:rPr>
          <w:rFonts w:ascii="Times New Roman" w:hAnsi="Times New Roman" w:cs="Times New Roman"/>
        </w:rPr>
        <w:t>f</w:t>
      </w:r>
      <w:r w:rsidR="00A63DD7" w:rsidRPr="00ED60FD">
        <w:rPr>
          <w:rFonts w:ascii="Times New Roman" w:hAnsi="Times New Roman" w:cs="Times New Roman"/>
        </w:rPr>
        <w:t>erty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rutto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realizację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3D373F">
        <w:rPr>
          <w:rFonts w:ascii="Times New Roman" w:hAnsi="Times New Roman" w:cs="Times New Roman"/>
          <w:b/>
          <w:bCs/>
        </w:rPr>
        <w:t xml:space="preserve">części </w:t>
      </w:r>
      <w:r w:rsidR="00061EC5">
        <w:rPr>
          <w:rFonts w:ascii="Times New Roman" w:hAnsi="Times New Roman" w:cs="Times New Roman"/>
          <w:b/>
          <w:bCs/>
        </w:rPr>
        <w:t xml:space="preserve">nr </w:t>
      </w:r>
      <w:r w:rsidR="003D373F">
        <w:rPr>
          <w:rFonts w:ascii="Times New Roman" w:hAnsi="Times New Roman" w:cs="Times New Roman"/>
          <w:b/>
          <w:bCs/>
        </w:rPr>
        <w:t>1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  <w:b/>
          <w:bCs/>
        </w:rPr>
        <w:t>zamówienia</w:t>
      </w:r>
      <w:r w:rsidR="00F77ED4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wynosi:</w:t>
      </w:r>
      <w:r w:rsidR="00F77ED4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………</w:t>
      </w:r>
      <w:r w:rsidR="00BE24DC" w:rsidRPr="00ED60FD">
        <w:rPr>
          <w:rFonts w:ascii="Times New Roman" w:hAnsi="Times New Roman" w:cs="Times New Roman"/>
        </w:rPr>
        <w:t>.</w:t>
      </w:r>
      <w:r w:rsidR="00A63DD7" w:rsidRPr="00ED60FD">
        <w:rPr>
          <w:rFonts w:ascii="Times New Roman" w:hAnsi="Times New Roman" w:cs="Times New Roman"/>
        </w:rPr>
        <w:t>….</w:t>
      </w:r>
      <w:r w:rsidR="00F77ED4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ł.,</w:t>
      </w:r>
      <w:r w:rsidR="00F77ED4" w:rsidRPr="00ED60FD">
        <w:rPr>
          <w:rFonts w:ascii="Times New Roman" w:hAnsi="Times New Roman" w:cs="Times New Roman"/>
        </w:rPr>
        <w:t xml:space="preserve"> </w:t>
      </w:r>
    </w:p>
    <w:p w14:paraId="315F1CB4" w14:textId="586DAAF2" w:rsidR="00F77ED4" w:rsidRPr="00ED60FD" w:rsidRDefault="00A63DD7" w:rsidP="00664562">
      <w:pPr>
        <w:pStyle w:val="Default"/>
        <w:spacing w:after="120"/>
        <w:ind w:left="108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ym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odatek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d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towarów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słu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(VAT),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g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awki:……</w:t>
      </w:r>
      <w:r w:rsidR="00F77ED4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.%</w:t>
      </w:r>
    </w:p>
    <w:p w14:paraId="265404AB" w14:textId="72925C57" w:rsidR="00A63DD7" w:rsidRDefault="00ED60FD" w:rsidP="001C14E2">
      <w:pPr>
        <w:pStyle w:val="Defaul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z</w:t>
      </w:r>
      <w:r w:rsidR="00A63DD7" w:rsidRPr="00ED60FD">
        <w:rPr>
          <w:rFonts w:ascii="Times New Roman" w:hAnsi="Times New Roman" w:cs="Times New Roman"/>
        </w:rPr>
        <w:t>amówi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konam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termin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 xml:space="preserve">do </w:t>
      </w:r>
      <w:r w:rsidR="00DC5A77">
        <w:rPr>
          <w:rFonts w:ascii="Times New Roman" w:hAnsi="Times New Roman" w:cs="Times New Roman"/>
        </w:rPr>
        <w:t>60 dni,</w:t>
      </w:r>
      <w:r w:rsidRPr="00ED60FD">
        <w:rPr>
          <w:rFonts w:ascii="Times New Roman" w:hAnsi="Times New Roman" w:cs="Times New Roman"/>
        </w:rPr>
        <w:t xml:space="preserve"> liczą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t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praw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.</w:t>
      </w:r>
    </w:p>
    <w:p w14:paraId="594AB3FE" w14:textId="0677B16F" w:rsidR="003D373F" w:rsidRPr="00ED60FD" w:rsidRDefault="003D373F" w:rsidP="00973D6A">
      <w:pPr>
        <w:pStyle w:val="Default"/>
        <w:spacing w:after="12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zęść nr 2 zamówienia – część południowa terenu gminy Luzino</w:t>
      </w:r>
    </w:p>
    <w:p w14:paraId="7C49AD38" w14:textId="008D37F2" w:rsidR="00664562" w:rsidRDefault="003D373F" w:rsidP="00664562">
      <w:pPr>
        <w:pStyle w:val="Default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cena oferty brutto za </w:t>
      </w:r>
      <w:r w:rsidRPr="00ED60FD">
        <w:rPr>
          <w:rFonts w:ascii="Times New Roman" w:hAnsi="Times New Roman" w:cs="Times New Roman"/>
          <w:b/>
          <w:bCs/>
        </w:rPr>
        <w:t xml:space="preserve">realizację </w:t>
      </w:r>
      <w:r>
        <w:rPr>
          <w:rFonts w:ascii="Times New Roman" w:hAnsi="Times New Roman" w:cs="Times New Roman"/>
          <w:b/>
          <w:bCs/>
        </w:rPr>
        <w:t xml:space="preserve">części </w:t>
      </w:r>
      <w:r w:rsidR="00061EC5">
        <w:rPr>
          <w:rFonts w:ascii="Times New Roman" w:hAnsi="Times New Roman" w:cs="Times New Roman"/>
          <w:b/>
          <w:bCs/>
        </w:rPr>
        <w:t xml:space="preserve">nr </w:t>
      </w:r>
      <w:r>
        <w:rPr>
          <w:rFonts w:ascii="Times New Roman" w:hAnsi="Times New Roman" w:cs="Times New Roman"/>
          <w:b/>
          <w:bCs/>
        </w:rPr>
        <w:t>2</w:t>
      </w:r>
      <w:r w:rsidRPr="00ED60FD">
        <w:rPr>
          <w:rFonts w:ascii="Times New Roman" w:hAnsi="Times New Roman" w:cs="Times New Roman"/>
          <w:b/>
          <w:bCs/>
        </w:rPr>
        <w:t xml:space="preserve"> zamówienia </w:t>
      </w:r>
      <w:r w:rsidRPr="00ED60FD">
        <w:rPr>
          <w:rFonts w:ascii="Times New Roman" w:hAnsi="Times New Roman" w:cs="Times New Roman"/>
        </w:rPr>
        <w:t xml:space="preserve">wynosi: ………….…  zł., </w:t>
      </w:r>
    </w:p>
    <w:p w14:paraId="337EAC10" w14:textId="33117432" w:rsidR="003D373F" w:rsidRPr="00ED60FD" w:rsidRDefault="003D373F" w:rsidP="00664562">
      <w:pPr>
        <w:pStyle w:val="Default"/>
        <w:spacing w:after="120"/>
        <w:ind w:left="108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 tym podatek od towarów i usług (VAT), wg stawki:…… .%</w:t>
      </w:r>
    </w:p>
    <w:p w14:paraId="1D9BA912" w14:textId="40CE1007" w:rsidR="003D373F" w:rsidRDefault="003D373F" w:rsidP="003D373F">
      <w:pPr>
        <w:pStyle w:val="Defaul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 xml:space="preserve">zamówienie wykonamy w terminie do </w:t>
      </w:r>
      <w:r w:rsidR="00DC5A77">
        <w:rPr>
          <w:rFonts w:ascii="Times New Roman" w:hAnsi="Times New Roman" w:cs="Times New Roman"/>
        </w:rPr>
        <w:t>60 dni,</w:t>
      </w:r>
      <w:r w:rsidRPr="00ED60FD">
        <w:rPr>
          <w:rFonts w:ascii="Times New Roman" w:hAnsi="Times New Roman" w:cs="Times New Roman"/>
        </w:rPr>
        <w:t xml:space="preserve"> licząc od daty zawarcia umowy w sprawie zamówienia publicznego.</w:t>
      </w:r>
    </w:p>
    <w:p w14:paraId="5A734060" w14:textId="75C6BF9E" w:rsidR="006024EA" w:rsidRPr="003D373F" w:rsidRDefault="006024EA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b/>
          <w:bCs/>
          <w:color w:val="auto"/>
        </w:rPr>
        <w:lastRenderedPageBreak/>
        <w:t>OŚWIADCZAMY</w:t>
      </w:r>
      <w:r w:rsidRPr="003D373F">
        <w:rPr>
          <w:rFonts w:ascii="Times New Roman" w:hAnsi="Times New Roman" w:cs="Times New Roman"/>
          <w:color w:val="auto"/>
        </w:rPr>
        <w:t xml:space="preserve">, </w:t>
      </w:r>
      <w:r w:rsidR="00ED60FD" w:rsidRPr="003D373F">
        <w:rPr>
          <w:rFonts w:ascii="Times New Roman" w:hAnsi="Times New Roman" w:cs="Times New Roman"/>
          <w:color w:val="auto"/>
        </w:rPr>
        <w:t xml:space="preserve">w oparciu o art. 462 </w:t>
      </w:r>
      <w:r w:rsidR="00973D6A">
        <w:rPr>
          <w:rFonts w:ascii="Times New Roman" w:hAnsi="Times New Roman" w:cs="Times New Roman"/>
          <w:color w:val="auto"/>
        </w:rPr>
        <w:t xml:space="preserve">ustawy </w:t>
      </w:r>
      <w:r w:rsidR="00ED60FD" w:rsidRPr="003D373F">
        <w:rPr>
          <w:rFonts w:ascii="Times New Roman" w:hAnsi="Times New Roman" w:cs="Times New Roman"/>
          <w:color w:val="auto"/>
        </w:rPr>
        <w:t xml:space="preserve">Pzp, </w:t>
      </w:r>
      <w:r w:rsidRPr="003D373F">
        <w:rPr>
          <w:rFonts w:ascii="Times New Roman" w:hAnsi="Times New Roman" w:cs="Times New Roman"/>
          <w:color w:val="auto"/>
        </w:rPr>
        <w:t>że zamierzamy powierzyć część zamówienia podwykonawcom: TAK/NIE</w:t>
      </w:r>
      <w:r w:rsidR="00664562">
        <w:rPr>
          <w:rFonts w:ascii="Times New Roman" w:hAnsi="Times New Roman" w:cs="Times New Roman"/>
          <w:color w:val="auto"/>
        </w:rPr>
        <w:t>*</w:t>
      </w:r>
      <w:r w:rsidRPr="003D373F">
        <w:rPr>
          <w:rFonts w:ascii="Times New Roman" w:hAnsi="Times New Roman" w:cs="Times New Roman"/>
          <w:color w:val="auto"/>
        </w:rPr>
        <w:t>*,</w:t>
      </w:r>
    </w:p>
    <w:p w14:paraId="206989FF" w14:textId="6E9B5350" w:rsidR="006024EA" w:rsidRPr="003D373F" w:rsidRDefault="006024EA" w:rsidP="00ED60FD">
      <w:pPr>
        <w:pStyle w:val="Default"/>
        <w:spacing w:after="120"/>
        <w:ind w:left="360"/>
        <w:rPr>
          <w:rFonts w:ascii="Times New Roman" w:hAnsi="Times New Roman" w:cs="Times New Roman"/>
          <w:color w:val="auto"/>
        </w:rPr>
      </w:pPr>
      <w:r w:rsidRPr="003D373F">
        <w:rPr>
          <w:rFonts w:ascii="Times New Roman" w:hAnsi="Times New Roman" w:cs="Times New Roman"/>
          <w:color w:val="auto"/>
        </w:rPr>
        <w:t>w sytuacji zakreślenia „TAK”, należy podać nazwę ewentualnych podwykonawców, jeżeli są już znani: ……………………</w:t>
      </w:r>
      <w:r w:rsidR="00ED60FD" w:rsidRPr="003D373F">
        <w:rPr>
          <w:rFonts w:ascii="Times New Roman" w:hAnsi="Times New Roman" w:cs="Times New Roman"/>
          <w:color w:val="auto"/>
        </w:rPr>
        <w:t>…………………</w:t>
      </w:r>
      <w:r w:rsidRPr="003D373F">
        <w:rPr>
          <w:rFonts w:ascii="Times New Roman" w:hAnsi="Times New Roman" w:cs="Times New Roman"/>
          <w:color w:val="auto"/>
        </w:rPr>
        <w:t>…………………………………..</w:t>
      </w:r>
    </w:p>
    <w:p w14:paraId="0043D16B" w14:textId="11DC172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ą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akceptuje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yst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te.</w:t>
      </w:r>
    </w:p>
    <w:p w14:paraId="44C59950" w14:textId="7100DC74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zysk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szelki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nformacj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ezbędn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awidłoweg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gotowa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łoż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.</w:t>
      </w:r>
    </w:p>
    <w:p w14:paraId="6B9768AE" w14:textId="038DF332" w:rsidR="00A63DD7" w:rsidRPr="00226D46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226D46">
        <w:rPr>
          <w:rFonts w:ascii="Times New Roman" w:hAnsi="Times New Roman" w:cs="Times New Roman"/>
          <w:b/>
          <w:bCs/>
        </w:rPr>
        <w:t>OŚWIADCZAMY,</w:t>
      </w:r>
      <w:r w:rsidR="001C14E2" w:rsidRPr="00226D46">
        <w:rPr>
          <w:rFonts w:ascii="Times New Roman" w:hAnsi="Times New Roman" w:cs="Times New Roman"/>
          <w:b/>
          <w:bCs/>
        </w:rPr>
        <w:t xml:space="preserve"> </w:t>
      </w:r>
      <w:r w:rsidRPr="00226D46">
        <w:rPr>
          <w:rFonts w:ascii="Times New Roman" w:hAnsi="Times New Roman" w:cs="Times New Roman"/>
        </w:rPr>
        <w:t>że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jesteśmy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związani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niniejszą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ofertą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od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dnia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upływu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terminu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składania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ofert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do</w:t>
      </w:r>
      <w:r w:rsidR="001C14E2" w:rsidRPr="00226D46">
        <w:rPr>
          <w:rFonts w:ascii="Times New Roman" w:hAnsi="Times New Roman" w:cs="Times New Roman"/>
        </w:rPr>
        <w:t xml:space="preserve"> </w:t>
      </w:r>
      <w:r w:rsidRPr="00226D46">
        <w:rPr>
          <w:rFonts w:ascii="Times New Roman" w:hAnsi="Times New Roman" w:cs="Times New Roman"/>
        </w:rPr>
        <w:t>dnia</w:t>
      </w:r>
      <w:r w:rsidR="001C14E2" w:rsidRPr="00226D46">
        <w:rPr>
          <w:rFonts w:ascii="Times New Roman" w:hAnsi="Times New Roman" w:cs="Times New Roman"/>
        </w:rPr>
        <w:t xml:space="preserve"> </w:t>
      </w:r>
      <w:r w:rsidR="00226D46" w:rsidRPr="00226D46">
        <w:rPr>
          <w:rFonts w:ascii="Times New Roman" w:hAnsi="Times New Roman" w:cs="Times New Roman"/>
        </w:rPr>
        <w:t>01.04.2022 r.</w:t>
      </w:r>
    </w:p>
    <w:p w14:paraId="0709A998" w14:textId="2F91270F" w:rsidR="00BE24DC" w:rsidRPr="00ED60FD" w:rsidRDefault="00A63DD7" w:rsidP="00BE24DC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Y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poznaliśm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ojektowany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p</w:t>
      </w:r>
      <w:r w:rsidRPr="00ED60FD">
        <w:rPr>
          <w:rFonts w:ascii="Times New Roman" w:hAnsi="Times New Roman" w:cs="Times New Roman"/>
        </w:rPr>
        <w:t>ostanowieniam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u</w:t>
      </w:r>
      <w:r w:rsidRPr="00ED60FD">
        <w:rPr>
          <w:rFonts w:ascii="Times New Roman" w:hAnsi="Times New Roman" w:cs="Times New Roman"/>
        </w:rPr>
        <w:t>mow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m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1C14E2" w:rsidRPr="00ED60FD">
        <w:rPr>
          <w:rFonts w:ascii="Times New Roman" w:hAnsi="Times New Roman" w:cs="Times New Roman"/>
          <w:i/>
          <w:iCs/>
        </w:rPr>
        <w:t>z</w:t>
      </w:r>
      <w:r w:rsidRPr="00ED60FD">
        <w:rPr>
          <w:rFonts w:ascii="Times New Roman" w:hAnsi="Times New Roman" w:cs="Times New Roman"/>
          <w:i/>
          <w:iCs/>
        </w:rPr>
        <w:t>ałączniku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nr</w:t>
      </w:r>
      <w:r w:rsidR="001C14E2" w:rsidRPr="00ED60FD">
        <w:rPr>
          <w:rFonts w:ascii="Times New Roman" w:hAnsi="Times New Roman" w:cs="Times New Roman"/>
          <w:i/>
          <w:iCs/>
        </w:rPr>
        <w:t xml:space="preserve"> </w:t>
      </w:r>
      <w:r w:rsidRPr="00ED60FD">
        <w:rPr>
          <w:rFonts w:ascii="Times New Roman" w:hAnsi="Times New Roman" w:cs="Times New Roman"/>
          <w:i/>
          <w:iCs/>
        </w:rPr>
        <w:t>1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s</w:t>
      </w:r>
      <w:r w:rsidRPr="00ED60FD">
        <w:rPr>
          <w:rFonts w:ascii="Times New Roman" w:hAnsi="Times New Roman" w:cs="Times New Roman"/>
        </w:rPr>
        <w:t>pecyfikacj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w</w:t>
      </w:r>
      <w:r w:rsidRPr="00ED60FD">
        <w:rPr>
          <w:rFonts w:ascii="Times New Roman" w:hAnsi="Times New Roman" w:cs="Times New Roman"/>
        </w:rPr>
        <w:t>arunkó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ED60FD" w:rsidRPr="00ED60FD">
        <w:rPr>
          <w:rFonts w:ascii="Times New Roman" w:hAnsi="Times New Roman" w:cs="Times New Roman"/>
        </w:rPr>
        <w:t>z</w:t>
      </w:r>
      <w:r w:rsidRPr="00ED60FD">
        <w:rPr>
          <w:rFonts w:ascii="Times New Roman" w:hAnsi="Times New Roman" w:cs="Times New Roman"/>
        </w:rPr>
        <w:t>amówien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ZOBOWIĄZUJEMY</w:t>
      </w:r>
      <w:r w:rsidR="00321B5C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IĘ</w:t>
      </w:r>
      <w:r w:rsidRPr="00ED60FD">
        <w:rPr>
          <w:rFonts w:ascii="Times New Roman" w:hAnsi="Times New Roman" w:cs="Times New Roman"/>
        </w:rPr>
        <w:t>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przypadk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yboru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sz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y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awarci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umowy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godnej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niejszą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,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arunka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ich</w:t>
      </w:r>
      <w:r w:rsidR="001C14E2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kreślonych.</w:t>
      </w:r>
      <w:r w:rsidR="00BE24DC" w:rsidRPr="00ED60FD">
        <w:rPr>
          <w:rFonts w:ascii="Times New Roman" w:hAnsi="Times New Roman" w:cs="Times New Roman"/>
        </w:rPr>
        <w:t xml:space="preserve"> </w:t>
      </w:r>
    </w:p>
    <w:p w14:paraId="1B0EEE31" w14:textId="5A34A464" w:rsidR="00A63DD7" w:rsidRPr="00ED60FD" w:rsidRDefault="00EC6213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OŚWIADCZAM</w:t>
      </w:r>
      <w:r w:rsidR="00A63DD7" w:rsidRPr="00ED60FD">
        <w:rPr>
          <w:rFonts w:ascii="Times New Roman" w:hAnsi="Times New Roman" w:cs="Times New Roman"/>
          <w:b/>
          <w:bCs/>
        </w:rPr>
        <w:t>,</w:t>
      </w:r>
      <w:r w:rsidR="001C14E2" w:rsidRPr="00ED60FD">
        <w:rPr>
          <w:rFonts w:ascii="Times New Roman" w:hAnsi="Times New Roman" w:cs="Times New Roman"/>
          <w:b/>
          <w:bCs/>
        </w:rPr>
        <w:t xml:space="preserve"> </w:t>
      </w:r>
      <w:r w:rsidR="00A63DD7" w:rsidRPr="00ED60FD">
        <w:rPr>
          <w:rFonts w:ascii="Times New Roman" w:hAnsi="Times New Roman" w:cs="Times New Roman"/>
        </w:rPr>
        <w:t>ż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ypełni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bowiązki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informacyj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rzewidzi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3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art.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14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RODO</w:t>
      </w:r>
      <w:r w:rsidR="001C14E2" w:rsidRPr="00ED60FD">
        <w:rPr>
          <w:rStyle w:val="Odwoanieprzypisudolnego"/>
          <w:rFonts w:ascii="Times New Roman" w:hAnsi="Times New Roman" w:cs="Times New Roman"/>
        </w:rPr>
        <w:footnoteReference w:id="1"/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obec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ó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fizycznych,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d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których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dan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sobow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bez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lub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średni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zyskałem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celu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biegania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się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o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udzielenie</w:t>
      </w:r>
      <w:r w:rsidR="001C14E2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zamówienia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ublicznego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w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niniejszym</w:t>
      </w:r>
      <w:r w:rsidR="007814E9" w:rsidRPr="00ED60FD">
        <w:rPr>
          <w:rFonts w:ascii="Times New Roman" w:hAnsi="Times New Roman" w:cs="Times New Roman"/>
        </w:rPr>
        <w:t xml:space="preserve"> </w:t>
      </w:r>
      <w:r w:rsidR="00A63DD7" w:rsidRPr="00ED60FD">
        <w:rPr>
          <w:rFonts w:ascii="Times New Roman" w:hAnsi="Times New Roman" w:cs="Times New Roman"/>
        </w:rPr>
        <w:t>postępowaniu.*</w:t>
      </w:r>
      <w:r w:rsidR="008D46C6">
        <w:rPr>
          <w:rFonts w:ascii="Times New Roman" w:hAnsi="Times New Roman" w:cs="Times New Roman"/>
        </w:rPr>
        <w:t>*</w:t>
      </w:r>
      <w:r w:rsidR="00A63DD7" w:rsidRPr="00ED60FD">
        <w:rPr>
          <w:rFonts w:ascii="Times New Roman" w:hAnsi="Times New Roman" w:cs="Times New Roman"/>
        </w:rPr>
        <w:t>*</w:t>
      </w:r>
    </w:p>
    <w:p w14:paraId="26D4A146" w14:textId="2490B64D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ofertę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n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_________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stronach.</w:t>
      </w:r>
    </w:p>
    <w:p w14:paraId="463BBB3E" w14:textId="75E8663A" w:rsidR="00A63DD7" w:rsidRPr="00ED60FD" w:rsidRDefault="00A63DD7" w:rsidP="001C14E2">
      <w:pPr>
        <w:pStyle w:val="Defaul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ED60FD">
        <w:rPr>
          <w:rFonts w:ascii="Times New Roman" w:hAnsi="Times New Roman" w:cs="Times New Roman"/>
        </w:rPr>
        <w:t>Wra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z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fertą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  <w:b/>
          <w:bCs/>
        </w:rPr>
        <w:t>SKŁADAMY</w:t>
      </w:r>
      <w:r w:rsidR="007814E9" w:rsidRPr="00ED60FD">
        <w:rPr>
          <w:rFonts w:ascii="Times New Roman" w:hAnsi="Times New Roman" w:cs="Times New Roman"/>
          <w:b/>
          <w:bCs/>
        </w:rPr>
        <w:t xml:space="preserve"> </w:t>
      </w:r>
      <w:r w:rsidRPr="00ED60FD">
        <w:rPr>
          <w:rFonts w:ascii="Times New Roman" w:hAnsi="Times New Roman" w:cs="Times New Roman"/>
        </w:rPr>
        <w:t>następujące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oświadczenia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i</w:t>
      </w:r>
      <w:r w:rsidR="007814E9" w:rsidRPr="00ED60FD">
        <w:rPr>
          <w:rFonts w:ascii="Times New Roman" w:hAnsi="Times New Roman" w:cs="Times New Roman"/>
        </w:rPr>
        <w:t xml:space="preserve"> </w:t>
      </w:r>
      <w:r w:rsidRPr="00ED60FD">
        <w:rPr>
          <w:rFonts w:ascii="Times New Roman" w:hAnsi="Times New Roman" w:cs="Times New Roman"/>
        </w:rPr>
        <w:t>dokumenty:</w:t>
      </w:r>
    </w:p>
    <w:p w14:paraId="7C8B17EE" w14:textId="65B0A89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7F220091" w14:textId="453FB611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567CA54C" w14:textId="38387987" w:rsidR="00A63DD7" w:rsidRPr="00ED60FD" w:rsidRDefault="00A63DD7" w:rsidP="00CE7B5D">
      <w:pPr>
        <w:pStyle w:val="Default"/>
        <w:numPr>
          <w:ilvl w:val="0"/>
          <w:numId w:val="4"/>
        </w:numPr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.…….</w:t>
      </w:r>
    </w:p>
    <w:p w14:paraId="447BD97D" w14:textId="369BE452" w:rsidR="00A63DD7" w:rsidRPr="00ED60FD" w:rsidRDefault="00A63DD7" w:rsidP="007814E9">
      <w:pPr>
        <w:pStyle w:val="Default"/>
        <w:jc w:val="right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color w:val="auto"/>
        </w:rPr>
        <w:t>_________________dnia______202</w:t>
      </w:r>
      <w:r w:rsidR="002F62CC">
        <w:rPr>
          <w:rFonts w:ascii="Times New Roman" w:hAnsi="Times New Roman" w:cs="Times New Roman"/>
          <w:color w:val="auto"/>
        </w:rPr>
        <w:t>2</w:t>
      </w:r>
      <w:r w:rsidRPr="00ED60FD">
        <w:rPr>
          <w:rFonts w:ascii="Times New Roman" w:hAnsi="Times New Roman" w:cs="Times New Roman"/>
          <w:color w:val="auto"/>
        </w:rPr>
        <w:t>r.</w:t>
      </w:r>
    </w:p>
    <w:p w14:paraId="5E536D52" w14:textId="1F2D5C9E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Informacj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dl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  <w:u w:val="single"/>
        </w:rPr>
        <w:t>Wykonawcy:</w:t>
      </w:r>
    </w:p>
    <w:p w14:paraId="4195C59F" w14:textId="1D94F0D0" w:rsidR="00A63DD7" w:rsidRPr="00664562" w:rsidRDefault="00A63DD7" w:rsidP="00886190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ormular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us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być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patrzony</w:t>
      </w:r>
      <w:r w:rsidR="00321B5C" w:rsidRPr="00664562">
        <w:rPr>
          <w:rFonts w:ascii="Times New Roman" w:hAnsi="Times New Roman" w:cs="Times New Roman"/>
          <w:b/>
          <w:bCs/>
          <w:i/>
          <w:iCs/>
          <w:color w:val="auto"/>
        </w:rPr>
        <w:t>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uprawnione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owania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firm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kwalifikowan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elektronicznym,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lub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uf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m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lub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e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istym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kazan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amawiającemu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ra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dokumentem/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kument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>a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twierdzającym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aw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do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reprezentacji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Wykonawcy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rzez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sobę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podpisującą</w:t>
      </w:r>
      <w:r w:rsidR="007814E9" w:rsidRPr="00664562">
        <w:rPr>
          <w:rFonts w:ascii="Times New Roman" w:hAnsi="Times New Roman" w:cs="Times New Roman"/>
          <w:b/>
          <w:bCs/>
          <w:i/>
          <w:iCs/>
          <w:color w:val="auto"/>
        </w:rPr>
        <w:t xml:space="preserve"> </w:t>
      </w:r>
      <w:r w:rsidRPr="00664562">
        <w:rPr>
          <w:rFonts w:ascii="Times New Roman" w:hAnsi="Times New Roman" w:cs="Times New Roman"/>
          <w:b/>
          <w:bCs/>
          <w:i/>
          <w:iCs/>
          <w:color w:val="auto"/>
        </w:rPr>
        <w:t>ofertę.</w:t>
      </w:r>
    </w:p>
    <w:p w14:paraId="588DE24C" w14:textId="06AA4639" w:rsidR="00664562" w:rsidRPr="00664562" w:rsidRDefault="00664562" w:rsidP="00664562">
      <w:pPr>
        <w:pStyle w:val="Default"/>
        <w:spacing w:before="120" w:after="120"/>
        <w:jc w:val="both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color w:val="auto"/>
        </w:rPr>
        <w:t>*</w:t>
      </w:r>
      <w:r>
        <w:rPr>
          <w:rFonts w:ascii="Times New Roman" w:hAnsi="Times New Roman" w:cs="Times New Roman"/>
          <w:i/>
          <w:iCs/>
          <w:color w:val="auto"/>
        </w:rPr>
        <w:t>podanie przez Wykonawcę, w szczególności numeru NIP, KRS (jeżeli dotyczy), traktowane będzie przez Zamawiającego jako wskazanie danych umożliwiających dostęp do odpisu informacji z Krajowego Rejestru Sądowego, Centralnej Ewidencji i Informacji o Działalności Gospodarczej, potwierdzającego, że osoba działająca w imieniu Wykonawcy jest umocowana do jego reprezentowania.</w:t>
      </w:r>
    </w:p>
    <w:p w14:paraId="29CB2EA5" w14:textId="645C15EC" w:rsidR="00A63DD7" w:rsidRPr="00ED60FD" w:rsidRDefault="00A63DD7" w:rsidP="0066456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D60FD">
        <w:rPr>
          <w:rFonts w:ascii="Times New Roman" w:hAnsi="Times New Roman" w:cs="Times New Roman"/>
          <w:i/>
          <w:iCs/>
          <w:color w:val="auto"/>
        </w:rPr>
        <w:t>*</w:t>
      </w:r>
      <w:r w:rsidR="0015187B">
        <w:rPr>
          <w:rFonts w:ascii="Times New Roman" w:hAnsi="Times New Roman" w:cs="Times New Roman"/>
          <w:i/>
          <w:iCs/>
          <w:color w:val="auto"/>
        </w:rPr>
        <w:t>*</w:t>
      </w:r>
      <w:r w:rsidRPr="00ED60FD">
        <w:rPr>
          <w:rFonts w:ascii="Times New Roman" w:hAnsi="Times New Roman" w:cs="Times New Roman"/>
          <w:i/>
          <w:iCs/>
          <w:color w:val="auto"/>
        </w:rPr>
        <w:t>niepotrzebne</w:t>
      </w:r>
      <w:r w:rsidR="007814E9" w:rsidRPr="00ED60FD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ED60FD">
        <w:rPr>
          <w:rFonts w:ascii="Times New Roman" w:hAnsi="Times New Roman" w:cs="Times New Roman"/>
          <w:i/>
          <w:iCs/>
          <w:color w:val="auto"/>
        </w:rPr>
        <w:t>skreślić</w:t>
      </w:r>
    </w:p>
    <w:p w14:paraId="27850B97" w14:textId="3BC1DBDF" w:rsidR="001A5549" w:rsidRPr="00ED60FD" w:rsidRDefault="00A63DD7" w:rsidP="00664562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0FD">
        <w:rPr>
          <w:rFonts w:ascii="Times New Roman" w:hAnsi="Times New Roman" w:cs="Times New Roman"/>
          <w:i/>
          <w:iCs/>
          <w:sz w:val="24"/>
          <w:szCs w:val="24"/>
        </w:rPr>
        <w:t>**</w:t>
      </w:r>
      <w:r w:rsidR="0015187B">
        <w:rPr>
          <w:rFonts w:ascii="Times New Roman" w:hAnsi="Times New Roman" w:cs="Times New Roman"/>
          <w:i/>
          <w:iCs/>
          <w:sz w:val="24"/>
          <w:szCs w:val="24"/>
        </w:rPr>
        <w:t>*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ypadku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gdy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kaz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a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sobow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n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ż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bezpośredni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tyczących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zachodz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łącze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a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bowiązku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informacyjnego,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tosow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lub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ar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ust.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ROD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onawc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skład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(usunięci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treści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oświadczenia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następuje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np.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przez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jego</w:t>
      </w:r>
      <w:r w:rsidR="007814E9" w:rsidRPr="00ED6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D60FD">
        <w:rPr>
          <w:rFonts w:ascii="Times New Roman" w:hAnsi="Times New Roman" w:cs="Times New Roman"/>
          <w:i/>
          <w:iCs/>
          <w:sz w:val="24"/>
          <w:szCs w:val="24"/>
        </w:rPr>
        <w:t>wykreślenie).</w:t>
      </w:r>
    </w:p>
    <w:sectPr w:rsidR="001A5549" w:rsidRPr="00ED60FD" w:rsidSect="00CE7B5D">
      <w:headerReference w:type="default" r:id="rId8"/>
      <w:footerReference w:type="default" r:id="rId9"/>
      <w:pgSz w:w="11906" w:h="16838"/>
      <w:pgMar w:top="995" w:right="1417" w:bottom="1276" w:left="1417" w:header="426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7063C" w14:textId="77777777" w:rsidR="00777DD4" w:rsidRDefault="00777DD4" w:rsidP="001C14E2">
      <w:pPr>
        <w:spacing w:after="0" w:line="240" w:lineRule="auto"/>
      </w:pPr>
      <w:r>
        <w:separator/>
      </w:r>
    </w:p>
  </w:endnote>
  <w:endnote w:type="continuationSeparator" w:id="0">
    <w:p w14:paraId="7BC89AB1" w14:textId="77777777" w:rsidR="00777DD4" w:rsidRDefault="00777DD4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sz w:val="20"/>
        <w:szCs w:val="20"/>
      </w:rPr>
      <w:id w:val="-1306398375"/>
      <w:docPartObj>
        <w:docPartGallery w:val="Page Numbers (Bottom of Page)"/>
        <w:docPartUnique/>
      </w:docPartObj>
    </w:sdtPr>
    <w:sdtEndPr/>
    <w:sdtContent>
      <w:bookmarkStart w:id="0" w:name="_Hlk62035665" w:displacedByCustomXml="prev"/>
      <w:p w14:paraId="39E2CA39" w14:textId="50C411DD" w:rsidR="00BE58D6" w:rsidRPr="00693568" w:rsidRDefault="00BE58D6" w:rsidP="00BE58D6">
        <w:pPr>
          <w:pStyle w:val="Stopka"/>
          <w:pBdr>
            <w:top w:val="thinThickSmallGap" w:sz="24" w:space="1" w:color="823B0B" w:themeColor="accent2" w:themeShade="7F"/>
          </w:pBdr>
        </w:pPr>
        <w:r w:rsidRPr="00BE58D6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 w:rsidR="002F62CC">
          <w:rPr>
            <w:rFonts w:ascii="Times New Roman" w:hAnsi="Times New Roman" w:cs="Times New Roman"/>
          </w:rPr>
          <w:t>1.2022</w:t>
        </w:r>
        <w:r w:rsidRPr="00BE58D6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3AC9E556" w14:textId="36B8F825" w:rsidR="007814E9" w:rsidRPr="007814E9" w:rsidRDefault="007814E9" w:rsidP="007814E9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7814E9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7814E9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7814E9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  <w:r>
          <w:rPr>
            <w:rFonts w:ascii="Times New Roman" w:eastAsiaTheme="majorEastAsia" w:hAnsi="Times New Roman" w:cs="Times New Roman"/>
            <w:sz w:val="20"/>
            <w:szCs w:val="20"/>
          </w:rPr>
          <w:t xml:space="preserve"> z </w:t>
        </w:r>
        <w:r w:rsidR="00CE7B5D">
          <w:rPr>
            <w:rFonts w:ascii="Times New Roman" w:eastAsiaTheme="majorEastAsia" w:hAnsi="Times New Roman" w:cs="Times New Roman"/>
            <w:sz w:val="20"/>
            <w:szCs w:val="20"/>
          </w:rPr>
          <w:t>2</w:t>
        </w:r>
      </w:p>
    </w:sdtContent>
  </w:sdt>
  <w:p w14:paraId="6E40C695" w14:textId="77777777" w:rsidR="007814E9" w:rsidRDefault="00781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9722" w14:textId="77777777" w:rsidR="00777DD4" w:rsidRDefault="00777DD4" w:rsidP="001C14E2">
      <w:pPr>
        <w:spacing w:after="0" w:line="240" w:lineRule="auto"/>
      </w:pPr>
      <w:r>
        <w:separator/>
      </w:r>
    </w:p>
  </w:footnote>
  <w:footnote w:type="continuationSeparator" w:id="0">
    <w:p w14:paraId="5832EB32" w14:textId="77777777" w:rsidR="00777DD4" w:rsidRDefault="00777DD4" w:rsidP="001C14E2">
      <w:pPr>
        <w:spacing w:after="0" w:line="240" w:lineRule="auto"/>
      </w:pPr>
      <w:r>
        <w:continuationSeparator/>
      </w:r>
    </w:p>
  </w:footnote>
  <w:footnote w:id="1">
    <w:p w14:paraId="185D5825" w14:textId="29D2A08A" w:rsidR="001C14E2" w:rsidRDefault="001C14E2" w:rsidP="00CE7B5D">
      <w:pPr>
        <w:pStyle w:val="Default"/>
        <w:jc w:val="both"/>
      </w:pPr>
      <w:r>
        <w:rPr>
          <w:rStyle w:val="Odwoanieprzypisudolnego"/>
        </w:rPr>
        <w:footnoteRef/>
      </w:r>
      <w:r>
        <w:t xml:space="preserve"> </w:t>
      </w:r>
      <w:r w:rsidR="00321B5C" w:rsidRPr="001C14E2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arlament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Europejski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ad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UE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/679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7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kwiet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2016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.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chron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ób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fizycz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wiązk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twarzaniem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sobow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w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praw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swobodneg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przepływu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taki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raz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uchylenia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yrektywy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95/46/W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ogóln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rozporządze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o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chronie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danych)</w:t>
      </w:r>
      <w:r w:rsidR="00321B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1C14E2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3A64CF">
        <w:rPr>
          <w:rFonts w:ascii="Times New Roman" w:hAnsi="Times New Roman" w:cs="Times New Roman"/>
          <w:i/>
          <w:iCs/>
          <w:sz w:val="20"/>
          <w:szCs w:val="20"/>
        </w:rPr>
        <w:t>Dz. Urz. UE L z 04.05.2016 r. Nr 119 str.1, z 2018 r. Nr 127 poz. 2, z 2021r. Nr 74 poz. 35).</w:t>
      </w:r>
      <w:r w:rsidR="00CE7B5D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3CF6" w14:textId="0B7E01A1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FA3A53"/>
    <w:multiLevelType w:val="hybridMultilevel"/>
    <w:tmpl w:val="755CE1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2A5FA4"/>
    <w:multiLevelType w:val="hybridMultilevel"/>
    <w:tmpl w:val="E084ED4E"/>
    <w:lvl w:ilvl="0" w:tplc="80DE62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87989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61EC5"/>
    <w:rsid w:val="0015187B"/>
    <w:rsid w:val="001A5549"/>
    <w:rsid w:val="001C14E2"/>
    <w:rsid w:val="00226D46"/>
    <w:rsid w:val="002F62CC"/>
    <w:rsid w:val="00321B5C"/>
    <w:rsid w:val="003A64CF"/>
    <w:rsid w:val="003D373F"/>
    <w:rsid w:val="00431800"/>
    <w:rsid w:val="004D36DC"/>
    <w:rsid w:val="005B313F"/>
    <w:rsid w:val="006024EA"/>
    <w:rsid w:val="006139AB"/>
    <w:rsid w:val="00664562"/>
    <w:rsid w:val="00706806"/>
    <w:rsid w:val="00720F4B"/>
    <w:rsid w:val="00777DD4"/>
    <w:rsid w:val="007814E9"/>
    <w:rsid w:val="008279A7"/>
    <w:rsid w:val="00886190"/>
    <w:rsid w:val="008D3BA8"/>
    <w:rsid w:val="008D46C6"/>
    <w:rsid w:val="00973D6A"/>
    <w:rsid w:val="00A06B73"/>
    <w:rsid w:val="00A63DD7"/>
    <w:rsid w:val="00B10E9D"/>
    <w:rsid w:val="00B45000"/>
    <w:rsid w:val="00B52AF3"/>
    <w:rsid w:val="00B65184"/>
    <w:rsid w:val="00BD6D76"/>
    <w:rsid w:val="00BE24DC"/>
    <w:rsid w:val="00BE58D6"/>
    <w:rsid w:val="00C108F5"/>
    <w:rsid w:val="00C86C00"/>
    <w:rsid w:val="00CE7B5D"/>
    <w:rsid w:val="00DC5A77"/>
    <w:rsid w:val="00E37712"/>
    <w:rsid w:val="00EC6213"/>
    <w:rsid w:val="00ED60FD"/>
    <w:rsid w:val="00F7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66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21</cp:revision>
  <cp:lastPrinted>2022-02-15T10:10:00Z</cp:lastPrinted>
  <dcterms:created xsi:type="dcterms:W3CDTF">2020-07-02T07:40:00Z</dcterms:created>
  <dcterms:modified xsi:type="dcterms:W3CDTF">2022-02-16T07:46:00Z</dcterms:modified>
</cp:coreProperties>
</file>